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D404B" w14:textId="77777777" w:rsidR="00401974" w:rsidRDefault="00401974" w:rsidP="00053702">
      <w:pPr>
        <w:pStyle w:val="Nzev"/>
        <w:rPr>
          <w:rFonts w:asciiTheme="minorHAnsi" w:hAnsiTheme="minorHAnsi"/>
          <w:sz w:val="28"/>
          <w:szCs w:val="28"/>
          <w:u w:val="single"/>
        </w:rPr>
      </w:pPr>
    </w:p>
    <w:p w14:paraId="5526415D" w14:textId="240EBE77" w:rsidR="00053702" w:rsidRDefault="00053702" w:rsidP="00053702">
      <w:pPr>
        <w:pStyle w:val="Nzev"/>
        <w:rPr>
          <w:rFonts w:asciiTheme="minorHAnsi" w:hAnsiTheme="minorHAnsi"/>
          <w:sz w:val="28"/>
          <w:szCs w:val="28"/>
          <w:u w:val="single"/>
        </w:rPr>
      </w:pPr>
      <w:r w:rsidRPr="00053702">
        <w:rPr>
          <w:rFonts w:asciiTheme="minorHAnsi" w:hAnsiTheme="minorHAnsi"/>
          <w:sz w:val="28"/>
          <w:szCs w:val="28"/>
          <w:u w:val="single"/>
        </w:rPr>
        <w:t>Smlouva o vypořádání závazků</w:t>
      </w:r>
      <w:r w:rsidR="00335CD1">
        <w:rPr>
          <w:rFonts w:asciiTheme="minorHAnsi" w:hAnsiTheme="minorHAnsi"/>
          <w:sz w:val="28"/>
          <w:szCs w:val="28"/>
          <w:u w:val="single"/>
        </w:rPr>
        <w:t xml:space="preserve"> č. </w:t>
      </w:r>
      <w:r w:rsidR="00C40496">
        <w:rPr>
          <w:rFonts w:asciiTheme="minorHAnsi" w:hAnsiTheme="minorHAnsi"/>
          <w:sz w:val="28"/>
          <w:szCs w:val="28"/>
          <w:u w:val="single"/>
        </w:rPr>
        <w:t>S281</w:t>
      </w:r>
      <w:r w:rsidR="00401974">
        <w:rPr>
          <w:rFonts w:asciiTheme="minorHAnsi" w:hAnsiTheme="minorHAnsi"/>
          <w:sz w:val="28"/>
          <w:szCs w:val="28"/>
          <w:u w:val="single"/>
        </w:rPr>
        <w:t>/2019/MG</w:t>
      </w:r>
    </w:p>
    <w:p w14:paraId="37A66DD1" w14:textId="77777777" w:rsidR="0042172D" w:rsidRPr="00935692" w:rsidRDefault="0042172D" w:rsidP="00053702">
      <w:pPr>
        <w:pStyle w:val="Nzev"/>
        <w:rPr>
          <w:rFonts w:asciiTheme="minorHAnsi" w:hAnsiTheme="minorHAnsi"/>
          <w:sz w:val="22"/>
          <w:szCs w:val="22"/>
          <w:u w:val="single"/>
        </w:rPr>
      </w:pPr>
    </w:p>
    <w:p w14:paraId="06CFCD63" w14:textId="77777777" w:rsidR="00053702" w:rsidRPr="00935692" w:rsidRDefault="00053702" w:rsidP="00053702">
      <w:pPr>
        <w:pStyle w:val="Zkladntext"/>
        <w:spacing w:after="0"/>
        <w:jc w:val="center"/>
        <w:rPr>
          <w:rFonts w:asciiTheme="minorHAnsi" w:hAnsiTheme="minorHAnsi"/>
          <w:sz w:val="22"/>
          <w:szCs w:val="22"/>
        </w:rPr>
      </w:pPr>
      <w:r w:rsidRPr="00935692">
        <w:rPr>
          <w:rFonts w:asciiTheme="minorHAnsi" w:hAnsiTheme="minorHAnsi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DA53FF" w:rsidRDefault="00053702" w:rsidP="00053702">
      <w:pPr>
        <w:pStyle w:val="Pokraovnseznamu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14:paraId="3F185031" w14:textId="77777777" w:rsidR="00053702" w:rsidRPr="00DA53FF" w:rsidRDefault="00053702" w:rsidP="00053702">
      <w:pPr>
        <w:pStyle w:val="Pokraovnseznamu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A53FF">
        <w:rPr>
          <w:rFonts w:asciiTheme="minorHAnsi" w:hAnsiTheme="minorHAnsi"/>
          <w:b/>
          <w:sz w:val="22"/>
          <w:szCs w:val="22"/>
        </w:rPr>
        <w:t>Objednatelem</w:t>
      </w:r>
    </w:p>
    <w:p w14:paraId="342F68F3" w14:textId="77777777" w:rsidR="00935692" w:rsidRPr="00A77166" w:rsidRDefault="00935692" w:rsidP="00A77166">
      <w:pPr>
        <w:spacing w:after="0"/>
        <w:jc w:val="both"/>
        <w:rPr>
          <w:rFonts w:ascii="Calibri" w:hAnsi="Calibri"/>
          <w:b/>
          <w:bCs/>
        </w:rPr>
      </w:pPr>
      <w:r w:rsidRPr="00A77166">
        <w:rPr>
          <w:rFonts w:ascii="Calibri" w:hAnsi="Calibri"/>
          <w:b/>
          <w:bCs/>
        </w:rPr>
        <w:t>Moravská galerie v Brně</w:t>
      </w:r>
    </w:p>
    <w:p w14:paraId="19DA1449" w14:textId="77777777" w:rsidR="00935692" w:rsidRPr="00A77166" w:rsidRDefault="00935692" w:rsidP="00A77166">
      <w:pPr>
        <w:spacing w:after="0"/>
        <w:jc w:val="both"/>
        <w:rPr>
          <w:rFonts w:ascii="Calibri" w:hAnsi="Calibri"/>
        </w:rPr>
      </w:pPr>
      <w:r w:rsidRPr="00A77166">
        <w:rPr>
          <w:rFonts w:ascii="Calibri" w:hAnsi="Calibri"/>
        </w:rPr>
        <w:t xml:space="preserve">Se sídlem </w:t>
      </w:r>
      <w:r w:rsidRPr="00A77166">
        <w:rPr>
          <w:rFonts w:ascii="Calibri" w:hAnsi="Calibri"/>
          <w:bCs/>
        </w:rPr>
        <w:t>Husova 535/18, 662 26 Brno</w:t>
      </w:r>
    </w:p>
    <w:p w14:paraId="5E48FE79" w14:textId="77777777" w:rsidR="00935692" w:rsidRPr="00A77166" w:rsidRDefault="00935692" w:rsidP="00A77166">
      <w:pPr>
        <w:spacing w:after="0"/>
        <w:jc w:val="both"/>
        <w:rPr>
          <w:rFonts w:ascii="Calibri" w:hAnsi="Calibri"/>
        </w:rPr>
      </w:pPr>
      <w:r w:rsidRPr="00A77166">
        <w:rPr>
          <w:rFonts w:ascii="Calibri" w:hAnsi="Calibri"/>
        </w:rPr>
        <w:t xml:space="preserve">IČ: </w:t>
      </w:r>
      <w:r w:rsidRPr="00A77166">
        <w:rPr>
          <w:rFonts w:ascii="Calibri" w:hAnsi="Calibri"/>
          <w:bCs/>
        </w:rPr>
        <w:t>00094871</w:t>
      </w:r>
    </w:p>
    <w:p w14:paraId="31574C83" w14:textId="77777777" w:rsidR="00935692" w:rsidRPr="00A77166" w:rsidRDefault="00935692" w:rsidP="00A77166">
      <w:pPr>
        <w:spacing w:after="0"/>
        <w:jc w:val="both"/>
        <w:rPr>
          <w:rFonts w:ascii="Calibri" w:hAnsi="Calibri"/>
        </w:rPr>
      </w:pPr>
      <w:r w:rsidRPr="00A77166">
        <w:rPr>
          <w:rFonts w:ascii="Calibri" w:hAnsi="Calibri"/>
        </w:rPr>
        <w:t>DIČ: CZ</w:t>
      </w:r>
      <w:r w:rsidRPr="00A77166">
        <w:rPr>
          <w:rFonts w:ascii="Calibri" w:hAnsi="Calibri"/>
          <w:bCs/>
        </w:rPr>
        <w:t>00094871</w:t>
      </w:r>
    </w:p>
    <w:p w14:paraId="7D1F0E49" w14:textId="77777777" w:rsidR="00935692" w:rsidRPr="00A77166" w:rsidRDefault="00935692" w:rsidP="00A77166">
      <w:pPr>
        <w:spacing w:after="0"/>
        <w:jc w:val="both"/>
        <w:rPr>
          <w:rFonts w:ascii="Calibri" w:hAnsi="Calibri"/>
        </w:rPr>
      </w:pPr>
      <w:r w:rsidRPr="00A77166">
        <w:rPr>
          <w:rFonts w:ascii="Calibri" w:hAnsi="Calibri"/>
        </w:rPr>
        <w:t>Bankovní spojení: účet č. 197734621/0710 vedený u České národní banky, pobočka Brno</w:t>
      </w:r>
    </w:p>
    <w:p w14:paraId="22C93AC0" w14:textId="27847B12" w:rsidR="00053702" w:rsidRPr="00DA53FF" w:rsidRDefault="00935692" w:rsidP="00935692">
      <w:pPr>
        <w:pStyle w:val="Pokraovnseznamu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A77166">
        <w:rPr>
          <w:rFonts w:ascii="Calibri" w:hAnsi="Calibri"/>
          <w:sz w:val="22"/>
          <w:szCs w:val="22"/>
        </w:rPr>
        <w:t xml:space="preserve">Zastoupena panem Mgr. Janem </w:t>
      </w:r>
      <w:proofErr w:type="spellStart"/>
      <w:r w:rsidRPr="00A77166">
        <w:rPr>
          <w:rFonts w:ascii="Calibri" w:hAnsi="Calibri"/>
          <w:sz w:val="22"/>
          <w:szCs w:val="22"/>
        </w:rPr>
        <w:t>Pressem</w:t>
      </w:r>
      <w:proofErr w:type="spellEnd"/>
      <w:r w:rsidRPr="00A77166">
        <w:rPr>
          <w:rFonts w:ascii="Calibri" w:hAnsi="Calibri"/>
          <w:sz w:val="22"/>
          <w:szCs w:val="22"/>
        </w:rPr>
        <w:t>, ředitelem</w:t>
      </w:r>
    </w:p>
    <w:p w14:paraId="2A2CC05E" w14:textId="77777777" w:rsidR="00935692" w:rsidRPr="00DA53FF" w:rsidRDefault="00935692" w:rsidP="00053702">
      <w:pPr>
        <w:pStyle w:val="Pokraovnseznamu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14:paraId="1CDF8E27" w14:textId="388A3C01" w:rsidR="00053702" w:rsidRPr="00DA53FF" w:rsidRDefault="00935692" w:rsidP="00053702">
      <w:pPr>
        <w:pStyle w:val="Pokraovnseznamu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  <w:r w:rsidRPr="00A77166">
        <w:rPr>
          <w:rFonts w:asciiTheme="minorHAnsi" w:hAnsiTheme="minorHAnsi"/>
          <w:sz w:val="22"/>
          <w:szCs w:val="22"/>
        </w:rPr>
        <w:t>a</w:t>
      </w:r>
    </w:p>
    <w:p w14:paraId="39DFC6B6" w14:textId="77777777" w:rsidR="00935692" w:rsidRPr="00DA53FF" w:rsidRDefault="00935692" w:rsidP="00053702">
      <w:pPr>
        <w:pStyle w:val="Pokraovnseznamu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14:paraId="475D1CB3" w14:textId="2072250D" w:rsidR="00053702" w:rsidRPr="00DA53FF" w:rsidRDefault="00935692" w:rsidP="00053702">
      <w:pPr>
        <w:pStyle w:val="Pokraovnseznamu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A77166">
        <w:rPr>
          <w:rFonts w:asciiTheme="minorHAnsi" w:hAnsiTheme="minorHAnsi"/>
          <w:b/>
          <w:sz w:val="22"/>
          <w:szCs w:val="22"/>
        </w:rPr>
        <w:t>Zhotovitel</w:t>
      </w:r>
      <w:r w:rsidR="00401974" w:rsidRPr="00A77166">
        <w:rPr>
          <w:rFonts w:asciiTheme="minorHAnsi" w:hAnsiTheme="minorHAnsi"/>
          <w:b/>
          <w:sz w:val="22"/>
          <w:szCs w:val="22"/>
        </w:rPr>
        <w:t>em</w:t>
      </w:r>
    </w:p>
    <w:p w14:paraId="0DCB80A4" w14:textId="77777777" w:rsidR="00935692" w:rsidRPr="00DA53FF" w:rsidRDefault="00935692" w:rsidP="00935692">
      <w:pPr>
        <w:spacing w:after="0"/>
        <w:jc w:val="both"/>
        <w:rPr>
          <w:rFonts w:ascii="Calibri" w:hAnsi="Calibri"/>
        </w:rPr>
      </w:pPr>
      <w:r w:rsidRPr="00DA53FF">
        <w:rPr>
          <w:rFonts w:ascii="Calibri" w:hAnsi="Calibri"/>
          <w:b/>
          <w:bCs/>
        </w:rPr>
        <w:t>PROMED Brno, spol. s r.o.</w:t>
      </w:r>
    </w:p>
    <w:p w14:paraId="5312C315" w14:textId="77777777" w:rsidR="00935692" w:rsidRPr="00DA53FF" w:rsidRDefault="00935692" w:rsidP="00935692">
      <w:pPr>
        <w:spacing w:after="0"/>
        <w:jc w:val="both"/>
        <w:rPr>
          <w:rFonts w:ascii="Calibri" w:hAnsi="Calibri"/>
        </w:rPr>
      </w:pPr>
      <w:r w:rsidRPr="00DA53FF">
        <w:rPr>
          <w:rFonts w:ascii="Calibri" w:hAnsi="Calibri"/>
        </w:rPr>
        <w:t>Se sídlem Žitná 1495/19, 621 00 Brno</w:t>
      </w:r>
      <w:bookmarkStart w:id="0" w:name="_GoBack"/>
      <w:bookmarkEnd w:id="0"/>
    </w:p>
    <w:p w14:paraId="11D2DC9D" w14:textId="77777777" w:rsidR="00935692" w:rsidRPr="00DA53FF" w:rsidRDefault="00935692" w:rsidP="00935692">
      <w:pPr>
        <w:spacing w:after="0"/>
        <w:jc w:val="both"/>
        <w:rPr>
          <w:rFonts w:ascii="Calibri" w:hAnsi="Calibri"/>
        </w:rPr>
      </w:pPr>
      <w:r w:rsidRPr="00DA53FF">
        <w:rPr>
          <w:rFonts w:ascii="Calibri" w:hAnsi="Calibri"/>
        </w:rPr>
        <w:t xml:space="preserve">IČ: </w:t>
      </w:r>
      <w:r w:rsidRPr="00DA53FF">
        <w:rPr>
          <w:rFonts w:ascii="Calibri" w:hAnsi="Calibri"/>
          <w:bCs/>
        </w:rPr>
        <w:t>18825885</w:t>
      </w:r>
    </w:p>
    <w:p w14:paraId="616640A9" w14:textId="77777777" w:rsidR="00935692" w:rsidRPr="00DA53FF" w:rsidRDefault="00935692" w:rsidP="00935692">
      <w:pPr>
        <w:spacing w:after="0"/>
        <w:jc w:val="both"/>
        <w:rPr>
          <w:rFonts w:ascii="Calibri" w:hAnsi="Calibri"/>
        </w:rPr>
      </w:pPr>
      <w:r w:rsidRPr="00DA53FF">
        <w:rPr>
          <w:rFonts w:ascii="Calibri" w:hAnsi="Calibri"/>
        </w:rPr>
        <w:t>DIČ: CZ</w:t>
      </w:r>
      <w:r w:rsidRPr="00DA53FF">
        <w:rPr>
          <w:rFonts w:ascii="Calibri" w:hAnsi="Calibri"/>
          <w:bCs/>
        </w:rPr>
        <w:t>18825885</w:t>
      </w:r>
    </w:p>
    <w:p w14:paraId="2ACB7421" w14:textId="77777777" w:rsidR="00935692" w:rsidRPr="00DA53FF" w:rsidRDefault="00935692" w:rsidP="00935692">
      <w:pPr>
        <w:spacing w:after="0"/>
        <w:jc w:val="both"/>
        <w:rPr>
          <w:rFonts w:ascii="Calibri" w:hAnsi="Calibri"/>
        </w:rPr>
      </w:pPr>
      <w:r w:rsidRPr="00DA53FF">
        <w:rPr>
          <w:rFonts w:ascii="Calibri" w:hAnsi="Calibri"/>
        </w:rPr>
        <w:t>Zapsaná v obchodním rejstříku vedeném Krajským soudem v Brně, oddíl C, vložka 1310</w:t>
      </w:r>
    </w:p>
    <w:p w14:paraId="5A32DC92" w14:textId="77777777" w:rsidR="00935692" w:rsidRPr="00DA53FF" w:rsidRDefault="00935692" w:rsidP="00935692">
      <w:pPr>
        <w:spacing w:after="0"/>
        <w:jc w:val="both"/>
        <w:rPr>
          <w:rFonts w:ascii="Calibri" w:hAnsi="Calibri"/>
        </w:rPr>
      </w:pPr>
      <w:r w:rsidRPr="00DA53FF">
        <w:rPr>
          <w:rFonts w:ascii="Calibri" w:hAnsi="Calibri"/>
        </w:rPr>
        <w:t xml:space="preserve">Zastoupena Ing. </w:t>
      </w:r>
      <w:proofErr w:type="spellStart"/>
      <w:r w:rsidRPr="00DA53FF">
        <w:rPr>
          <w:rFonts w:ascii="Calibri" w:hAnsi="Calibri"/>
        </w:rPr>
        <w:t>Kocsis</w:t>
      </w:r>
      <w:proofErr w:type="spellEnd"/>
      <w:r w:rsidRPr="00DA53FF">
        <w:rPr>
          <w:rFonts w:ascii="Calibri" w:hAnsi="Calibri"/>
        </w:rPr>
        <w:t xml:space="preserve"> Zsolt, jednatelem</w:t>
      </w:r>
    </w:p>
    <w:p w14:paraId="1A9A1E71" w14:textId="77777777" w:rsidR="005826C5" w:rsidRDefault="005826C5" w:rsidP="00764D6E">
      <w:pPr>
        <w:spacing w:after="0" w:line="240" w:lineRule="auto"/>
      </w:pPr>
    </w:p>
    <w:p w14:paraId="258EA30E" w14:textId="77777777" w:rsidR="005826C5" w:rsidRPr="00764D6E" w:rsidRDefault="005826C5" w:rsidP="00A77166">
      <w:pPr>
        <w:spacing w:after="120" w:line="280" w:lineRule="exact"/>
        <w:jc w:val="center"/>
        <w:rPr>
          <w:b/>
        </w:rPr>
      </w:pPr>
      <w:r w:rsidRPr="00764D6E">
        <w:rPr>
          <w:b/>
        </w:rPr>
        <w:t>I.</w:t>
      </w:r>
    </w:p>
    <w:p w14:paraId="6C1206EE" w14:textId="77777777" w:rsidR="005826C5" w:rsidRPr="00764D6E" w:rsidRDefault="005826C5" w:rsidP="00A77166">
      <w:pPr>
        <w:spacing w:after="120" w:line="280" w:lineRule="exact"/>
        <w:jc w:val="center"/>
        <w:rPr>
          <w:b/>
        </w:rPr>
      </w:pPr>
      <w:r w:rsidRPr="00764D6E">
        <w:rPr>
          <w:b/>
        </w:rPr>
        <w:t>Popis skutkového stavu</w:t>
      </w:r>
    </w:p>
    <w:p w14:paraId="576B4617" w14:textId="2FE59B0C" w:rsidR="005826C5" w:rsidRPr="00DA53FF" w:rsidRDefault="00053702" w:rsidP="00A77166">
      <w:pPr>
        <w:pStyle w:val="Odstavecseseznamem"/>
        <w:numPr>
          <w:ilvl w:val="0"/>
          <w:numId w:val="1"/>
        </w:numPr>
        <w:spacing w:after="120" w:line="280" w:lineRule="exact"/>
        <w:jc w:val="both"/>
      </w:pPr>
      <w:r>
        <w:t>Smluvní strany uzavřely</w:t>
      </w:r>
      <w:r w:rsidR="005826C5">
        <w:t xml:space="preserve"> dne </w:t>
      </w:r>
      <w:r w:rsidR="00935692">
        <w:t>16</w:t>
      </w:r>
      <w:r w:rsidR="005826C5">
        <w:t>.</w:t>
      </w:r>
      <w:r w:rsidR="00935692">
        <w:t xml:space="preserve"> 6</w:t>
      </w:r>
      <w:r w:rsidR="005826C5">
        <w:t>.</w:t>
      </w:r>
      <w:r w:rsidR="00DA53FF">
        <w:t xml:space="preserve"> </w:t>
      </w:r>
      <w:r w:rsidR="005826C5">
        <w:t>201</w:t>
      </w:r>
      <w:r w:rsidR="00935692">
        <w:t>6</w:t>
      </w:r>
      <w:r w:rsidR="005826C5">
        <w:t xml:space="preserve"> smlouv</w:t>
      </w:r>
      <w:r w:rsidR="00935692">
        <w:t xml:space="preserve">u o dílo </w:t>
      </w:r>
      <w:r w:rsidR="005826C5">
        <w:t>č</w:t>
      </w:r>
      <w:r w:rsidR="00935692">
        <w:t>. S344/2016/MG</w:t>
      </w:r>
      <w:r w:rsidR="005826C5">
        <w:t xml:space="preserve">, jejímž </w:t>
      </w:r>
      <w:r w:rsidR="005826C5" w:rsidRPr="00335CD1">
        <w:t>předmětem bylo</w:t>
      </w:r>
      <w:r w:rsidR="00420824">
        <w:t xml:space="preserve"> mimo jiné</w:t>
      </w:r>
      <w:r w:rsidR="00935692" w:rsidRPr="00335CD1">
        <w:t xml:space="preserve"> A) zpracování projektové dokumentace pro stavební povolení, B) zajištění vydání stavebního povolení, C) vyp</w:t>
      </w:r>
      <w:r w:rsidR="00935692" w:rsidRPr="00401974">
        <w:t>racování projektové dokumentace pro provedení stavby, D</w:t>
      </w:r>
      <w:r w:rsidR="00DA53FF">
        <w:t>)</w:t>
      </w:r>
      <w:r w:rsidR="00935692" w:rsidRPr="00401974">
        <w:t xml:space="preserve"> výkon autorského dozoru, vše v souvislosti se stavební akcí </w:t>
      </w:r>
      <w:r w:rsidR="00420824">
        <w:t>„</w:t>
      </w:r>
      <w:r w:rsidR="00935692" w:rsidRPr="00A77166">
        <w:rPr>
          <w:b/>
        </w:rPr>
        <w:t>Modernizace technologií a specifikace obnovy</w:t>
      </w:r>
      <w:r w:rsidR="00420824">
        <w:rPr>
          <w:b/>
        </w:rPr>
        <w:t xml:space="preserve"> </w:t>
      </w:r>
      <w:r w:rsidR="00935692" w:rsidRPr="00A77166">
        <w:rPr>
          <w:b/>
        </w:rPr>
        <w:t>vnitřního vybavení budovy UMPRUM</w:t>
      </w:r>
      <w:r w:rsidR="00420824">
        <w:rPr>
          <w:b/>
        </w:rPr>
        <w:t>“</w:t>
      </w:r>
      <w:r w:rsidR="00935692" w:rsidRPr="00335CD1">
        <w:t xml:space="preserve">. </w:t>
      </w:r>
      <w:r w:rsidR="00420824" w:rsidRPr="00335CD1">
        <w:t>Tato smlouva byla uzavřena v souladu s výsledkem zadávacího řízení na výběr dodavatele díla</w:t>
      </w:r>
      <w:r w:rsidR="00420824" w:rsidRPr="00A22FEE">
        <w:t xml:space="preserve"> T004/16v/00021382.</w:t>
      </w:r>
      <w:r w:rsidR="00420824">
        <w:t xml:space="preserve"> </w:t>
      </w:r>
      <w:r w:rsidR="00420824">
        <w:t xml:space="preserve">Tato smlouva byla dále </w:t>
      </w:r>
      <w:proofErr w:type="spellStart"/>
      <w:r w:rsidR="00420824">
        <w:t>dodatkována</w:t>
      </w:r>
      <w:proofErr w:type="spellEnd"/>
      <w:r w:rsidR="00420824">
        <w:t xml:space="preserve"> (i) d</w:t>
      </w:r>
      <w:r w:rsidR="00420824" w:rsidRPr="00420824">
        <w:t>odatk</w:t>
      </w:r>
      <w:r w:rsidR="00420824">
        <w:t>em</w:t>
      </w:r>
      <w:r w:rsidR="00420824" w:rsidRPr="00420824">
        <w:t xml:space="preserve"> č. D357/2016/MG ze dne 30. 6. 2016</w:t>
      </w:r>
      <w:r w:rsidR="00420824">
        <w:t xml:space="preserve"> a (</w:t>
      </w:r>
      <w:proofErr w:type="spellStart"/>
      <w:r w:rsidR="00420824">
        <w:t>ii</w:t>
      </w:r>
      <w:proofErr w:type="spellEnd"/>
      <w:r w:rsidR="00420824">
        <w:t xml:space="preserve">) </w:t>
      </w:r>
      <w:r w:rsidR="00420824" w:rsidRPr="00DA53FF">
        <w:t>dodatkem č. D337/2018/MG ze dne 16. 7. 2018. Kopie smlouvy a dodatků tvoří přílohy 1 až 3 této smlouvy.</w:t>
      </w:r>
    </w:p>
    <w:p w14:paraId="09DFCDC8" w14:textId="19248EFB" w:rsidR="00C40933" w:rsidRPr="00A77166" w:rsidRDefault="00335CD1" w:rsidP="00A77166">
      <w:pPr>
        <w:pStyle w:val="Odstavecseseznamem"/>
        <w:numPr>
          <w:ilvl w:val="0"/>
          <w:numId w:val="1"/>
        </w:numPr>
        <w:spacing w:after="120" w:line="280" w:lineRule="exact"/>
        <w:jc w:val="both"/>
        <w:rPr>
          <w:rFonts w:ascii="Calibri" w:hAnsi="Calibri"/>
          <w:b/>
          <w:bCs/>
        </w:rPr>
      </w:pPr>
      <w:r w:rsidRPr="00A77166">
        <w:rPr>
          <w:rFonts w:ascii="Calibri" w:hAnsi="Calibri"/>
        </w:rPr>
        <w:t>Moravská galerie v</w:t>
      </w:r>
      <w:r w:rsidR="00420824" w:rsidRPr="00A77166">
        <w:rPr>
          <w:rFonts w:ascii="Calibri" w:hAnsi="Calibri"/>
        </w:rPr>
        <w:t> </w:t>
      </w:r>
      <w:r w:rsidRPr="00A77166">
        <w:rPr>
          <w:rFonts w:ascii="Calibri" w:hAnsi="Calibri"/>
        </w:rPr>
        <w:t>Brně</w:t>
      </w:r>
      <w:r w:rsidR="00420824" w:rsidRPr="00A77166">
        <w:rPr>
          <w:rFonts w:ascii="Calibri" w:hAnsi="Calibri"/>
        </w:rPr>
        <w:t xml:space="preserve"> </w:t>
      </w:r>
      <w:r w:rsidR="00C40933" w:rsidRPr="00DA53FF">
        <w:t xml:space="preserve">je povinným subjektem pro zveřejňování v Registru smluv dle § 2, odst. 1, zákona č. 340/2015 Sb., který jí ukládá povinnost uzavřenou smlouvu </w:t>
      </w:r>
      <w:r w:rsidR="00420824" w:rsidRPr="00DA53FF">
        <w:t xml:space="preserve">včetně dodatků </w:t>
      </w:r>
      <w:r w:rsidR="00C40933" w:rsidRPr="00DA53FF">
        <w:t xml:space="preserve">zveřejnit postupem podle tohoto zákona. </w:t>
      </w:r>
    </w:p>
    <w:p w14:paraId="5DCD144F" w14:textId="2A8DF99E" w:rsidR="00CF5BE9" w:rsidRPr="00DA53FF" w:rsidRDefault="00CF5BE9" w:rsidP="00A77166">
      <w:pPr>
        <w:pStyle w:val="Odstavecseseznamem"/>
        <w:numPr>
          <w:ilvl w:val="0"/>
          <w:numId w:val="1"/>
        </w:numPr>
        <w:spacing w:after="120" w:line="280" w:lineRule="exact"/>
        <w:jc w:val="both"/>
      </w:pPr>
      <w:r w:rsidRPr="00DA53FF">
        <w:t xml:space="preserve">Obě smluvní strany shodně konstatují, že do okamžiku sjednání této smlouvy nedošlo k uveřejnění smlouvy </w:t>
      </w:r>
      <w:r w:rsidR="00DA53FF" w:rsidRPr="00DA53FF">
        <w:t xml:space="preserve">a dodatků </w:t>
      </w:r>
      <w:r w:rsidRPr="00DA53FF">
        <w:t>uveden</w:t>
      </w:r>
      <w:r w:rsidR="00DA53FF" w:rsidRPr="00DA53FF">
        <w:t>ých</w:t>
      </w:r>
      <w:r w:rsidRPr="00DA53FF">
        <w:t xml:space="preserve"> v odst. 1</w:t>
      </w:r>
      <w:r w:rsidR="00053702" w:rsidRPr="00DA53FF">
        <w:t xml:space="preserve"> tohoto článku</w:t>
      </w:r>
      <w:r w:rsidRPr="00DA53FF">
        <w:t xml:space="preserve"> v </w:t>
      </w:r>
      <w:r w:rsidR="00053702" w:rsidRPr="00DA53FF">
        <w:t>R</w:t>
      </w:r>
      <w:r w:rsidRPr="00DA53FF">
        <w:t>egistru smluv, a že jsou si vědomy právních následků s tím spojených.</w:t>
      </w:r>
    </w:p>
    <w:p w14:paraId="3C1CB8A3" w14:textId="036C751C" w:rsidR="00335CD1" w:rsidRPr="00A77166" w:rsidRDefault="00CF5BE9" w:rsidP="00A77166">
      <w:pPr>
        <w:pStyle w:val="Odstavecseseznamem"/>
        <w:numPr>
          <w:ilvl w:val="0"/>
          <w:numId w:val="1"/>
        </w:numPr>
        <w:spacing w:after="120" w:line="280" w:lineRule="exact"/>
        <w:jc w:val="both"/>
        <w:rPr>
          <w:b/>
        </w:rPr>
      </w:pPr>
      <w:r w:rsidRPr="00DA53FF">
        <w:t>V zájmu úpravy vzájemných práv a povinností vyplývající</w:t>
      </w:r>
      <w:r w:rsidR="00053702" w:rsidRPr="00DA53FF">
        <w:t>c</w:t>
      </w:r>
      <w:r w:rsidRPr="00DA53FF">
        <w:t>h z </w:t>
      </w:r>
      <w:r w:rsidR="00053702" w:rsidRPr="00DA53FF">
        <w:t>původn</w:t>
      </w:r>
      <w:r w:rsidRPr="00DA53FF">
        <w:t>ě sjednané smlouvy, s ohledem na skutečnost, že obě strany</w:t>
      </w:r>
      <w:r w:rsidR="00131AF0" w:rsidRPr="00DA53FF">
        <w:t xml:space="preserve"> jednaly s vědomím závaznosti uzavřené smlouvy a</w:t>
      </w:r>
      <w:r w:rsidR="00966923" w:rsidRPr="00DA53FF">
        <w:t> </w:t>
      </w:r>
      <w:r w:rsidR="00131AF0" w:rsidRPr="00DA53FF">
        <w:t>v souladu s jejím</w:t>
      </w:r>
      <w:r w:rsidR="00131AF0">
        <w:t xml:space="preserve"> obsahem</w:t>
      </w:r>
      <w:r>
        <w:t xml:space="preserve"> plnily, co si vzájemně ujednaly, a ve snaze napravit závadný stav</w:t>
      </w:r>
      <w:r w:rsidR="00053702">
        <w:t xml:space="preserve"> vzniklý</w:t>
      </w:r>
      <w:r>
        <w:t xml:space="preserve"> v důsledku neuveřejnění smlouvy </w:t>
      </w:r>
      <w:r w:rsidR="00DA53FF">
        <w:t xml:space="preserve">ve znění dodatků </w:t>
      </w:r>
      <w:r>
        <w:t>v </w:t>
      </w:r>
      <w:r w:rsidR="00053702">
        <w:t>R</w:t>
      </w:r>
      <w:r>
        <w:t xml:space="preserve">egistru </w:t>
      </w:r>
      <w:r w:rsidR="00053702">
        <w:t>smluv, sjednávají smlu</w:t>
      </w:r>
      <w:r>
        <w:t>vní strany tuto novou smlouvu</w:t>
      </w:r>
      <w:r w:rsidR="00053702">
        <w:t xml:space="preserve"> ve znění</w:t>
      </w:r>
      <w:r>
        <w:t>, jak je dále uvedeno</w:t>
      </w:r>
      <w:r w:rsidR="00053702">
        <w:t>.</w:t>
      </w:r>
    </w:p>
    <w:p w14:paraId="317F1503" w14:textId="77777777" w:rsidR="00DA53FF" w:rsidRPr="00A77166" w:rsidRDefault="00DA53FF" w:rsidP="00A77166">
      <w:pPr>
        <w:spacing w:after="120" w:line="280" w:lineRule="exact"/>
        <w:jc w:val="both"/>
        <w:rPr>
          <w:b/>
        </w:rPr>
      </w:pPr>
    </w:p>
    <w:p w14:paraId="08D9A70C" w14:textId="77777777" w:rsidR="00764D6E" w:rsidRPr="00764D6E" w:rsidRDefault="00764D6E" w:rsidP="00A77166">
      <w:pPr>
        <w:spacing w:after="120" w:line="280" w:lineRule="exact"/>
        <w:jc w:val="center"/>
        <w:rPr>
          <w:b/>
        </w:rPr>
      </w:pPr>
      <w:r w:rsidRPr="00764D6E">
        <w:rPr>
          <w:b/>
        </w:rPr>
        <w:lastRenderedPageBreak/>
        <w:t>II.</w:t>
      </w:r>
    </w:p>
    <w:p w14:paraId="20EA304F" w14:textId="77777777" w:rsidR="00764D6E" w:rsidRDefault="00764D6E" w:rsidP="00A77166">
      <w:pPr>
        <w:spacing w:after="120" w:line="280" w:lineRule="exact"/>
        <w:jc w:val="center"/>
        <w:rPr>
          <w:b/>
        </w:rPr>
      </w:pPr>
      <w:r w:rsidRPr="00764D6E">
        <w:rPr>
          <w:b/>
        </w:rPr>
        <w:t>Práva a závazky smluvních stran</w:t>
      </w:r>
    </w:p>
    <w:p w14:paraId="250E5EEB" w14:textId="23ADF259" w:rsidR="00764D6E" w:rsidRDefault="00764D6E" w:rsidP="00A77166">
      <w:pPr>
        <w:pStyle w:val="Odstavecseseznamem"/>
        <w:numPr>
          <w:ilvl w:val="0"/>
          <w:numId w:val="4"/>
        </w:numPr>
        <w:spacing w:after="120" w:line="280" w:lineRule="exact"/>
        <w:jc w:val="both"/>
      </w:pPr>
      <w:r>
        <w:t xml:space="preserve">Smluvní strany si tímto ujednáním vzájemně stvrzují, </w:t>
      </w:r>
      <w:r w:rsidR="0042172D">
        <w:t xml:space="preserve">že </w:t>
      </w:r>
      <w:r>
        <w:t>obsah vzájemných práv a povinností</w:t>
      </w:r>
      <w:r w:rsidR="0042172D">
        <w:t>, který touto smlouvou nově sjednávají,</w:t>
      </w:r>
      <w:r>
        <w:t xml:space="preserve"> je zcela a beze zbytku vyjádřen textem původně sjednané smlouvy</w:t>
      </w:r>
      <w:r w:rsidR="00DA53FF">
        <w:t xml:space="preserve"> ve znění obou dodatků</w:t>
      </w:r>
      <w:r>
        <w:t>, která tvoří pro tyto účely přílohu této smlouvy.</w:t>
      </w:r>
      <w:r w:rsidR="003931FB">
        <w:t xml:space="preserve"> Lhůty se rovněž řídí původně sjednanou smlouvou </w:t>
      </w:r>
      <w:r w:rsidR="00DA53FF">
        <w:t>ve znění dodatků</w:t>
      </w:r>
      <w:r w:rsidR="003931FB">
        <w:t>.</w:t>
      </w:r>
    </w:p>
    <w:p w14:paraId="335C2095" w14:textId="04A53B4C" w:rsidR="00764D6E" w:rsidRPr="00DA53FF" w:rsidRDefault="00764D6E" w:rsidP="00A77166">
      <w:pPr>
        <w:pStyle w:val="Odstavecseseznamem"/>
        <w:numPr>
          <w:ilvl w:val="0"/>
          <w:numId w:val="4"/>
        </w:numPr>
        <w:spacing w:after="120" w:line="280" w:lineRule="exact"/>
        <w:jc w:val="both"/>
      </w:pPr>
      <w:r>
        <w:t xml:space="preserve">Smluvní strany prohlašují, že veškerá vzájemně poskytnutá plnění na základě původně sjednané smlouvy </w:t>
      </w:r>
      <w:r w:rsidR="00DA53FF">
        <w:t xml:space="preserve">ve znění dodatků </w:t>
      </w:r>
      <w:r>
        <w:t xml:space="preserve">považují za plnění dle této smlouvy a že v souvislosti se vzájemně poskytnutým plněním nebudou vzájemně vznášet vůči druhé smluvní straně </w:t>
      </w:r>
      <w:r w:rsidRPr="00DA53FF">
        <w:t>nároky z titulu bezdůvodného obohacení.</w:t>
      </w:r>
    </w:p>
    <w:p w14:paraId="705ACB58" w14:textId="52DD0833" w:rsidR="00764D6E" w:rsidRPr="00DA53FF" w:rsidRDefault="00764D6E" w:rsidP="00A77166">
      <w:pPr>
        <w:pStyle w:val="Odstavecseseznamem"/>
        <w:numPr>
          <w:ilvl w:val="0"/>
          <w:numId w:val="4"/>
        </w:numPr>
        <w:spacing w:after="120" w:line="280" w:lineRule="exact"/>
        <w:jc w:val="both"/>
      </w:pPr>
      <w:r w:rsidRPr="00DA53FF">
        <w:t xml:space="preserve">Smluvní strany prohlašují, že veškerá </w:t>
      </w:r>
      <w:r w:rsidR="00131AF0" w:rsidRPr="00DA53FF">
        <w:t xml:space="preserve">budoucí </w:t>
      </w:r>
      <w:r w:rsidRPr="00DA53FF">
        <w:t>plnění</w:t>
      </w:r>
      <w:r w:rsidR="00CD506A" w:rsidRPr="00DA53FF">
        <w:t xml:space="preserve"> z této smlouvy, která mají být od okamžiku jejího uveřejnění v</w:t>
      </w:r>
      <w:r w:rsidR="00DA53FF" w:rsidRPr="00DA53FF">
        <w:t> registru smluv</w:t>
      </w:r>
      <w:r w:rsidR="00CD506A" w:rsidRPr="00DA53FF">
        <w:t xml:space="preserve"> plněna v souladu s obsahem vzájemných závazků vyjádřeným v příloze této smlouvy, budou splněna podle sjednaných podmínek.</w:t>
      </w:r>
    </w:p>
    <w:p w14:paraId="6637D94A" w14:textId="0492A6FE" w:rsidR="00CD506A" w:rsidRPr="00DA53FF" w:rsidRDefault="00E12EF9" w:rsidP="00A77166">
      <w:pPr>
        <w:pStyle w:val="Odstavecseseznamem"/>
        <w:numPr>
          <w:ilvl w:val="0"/>
          <w:numId w:val="4"/>
        </w:numPr>
        <w:spacing w:after="120" w:line="280" w:lineRule="exact"/>
        <w:jc w:val="both"/>
      </w:pPr>
      <w:r w:rsidRPr="00DA53FF">
        <w:t xml:space="preserve">Smluvní strana, která je povinným subjektem pro zveřejňování v registru smluv dle § 2 zákona č. 340/2015 Sb. </w:t>
      </w:r>
      <w:r w:rsidR="00CD506A" w:rsidRPr="00DA53FF">
        <w:t>se tímto zavazuje druhé smluvní straně k neprodlenému zveřejnění této smlouvy a její kompletní přílohy v registru smluv v souladu s ustanovením § 5 zákona č. 340/2015 Sb.</w:t>
      </w:r>
    </w:p>
    <w:p w14:paraId="40650E5A" w14:textId="77777777" w:rsidR="00DA53FF" w:rsidRPr="00DA53FF" w:rsidRDefault="00DA53FF" w:rsidP="00A77166">
      <w:pPr>
        <w:spacing w:after="120" w:line="280" w:lineRule="exact"/>
      </w:pPr>
    </w:p>
    <w:p w14:paraId="248FEE14" w14:textId="77777777" w:rsidR="00CD506A" w:rsidRPr="00DA53FF" w:rsidRDefault="00CD506A" w:rsidP="00A77166">
      <w:pPr>
        <w:spacing w:after="120" w:line="280" w:lineRule="exact"/>
        <w:jc w:val="center"/>
        <w:rPr>
          <w:b/>
        </w:rPr>
      </w:pPr>
      <w:r w:rsidRPr="00DA53FF">
        <w:rPr>
          <w:b/>
        </w:rPr>
        <w:t>III.</w:t>
      </w:r>
    </w:p>
    <w:p w14:paraId="40AD376D" w14:textId="77777777" w:rsidR="00CD506A" w:rsidRPr="00DA53FF" w:rsidRDefault="00CD506A" w:rsidP="00A77166">
      <w:pPr>
        <w:spacing w:after="120" w:line="280" w:lineRule="exact"/>
        <w:jc w:val="center"/>
        <w:rPr>
          <w:b/>
        </w:rPr>
      </w:pPr>
      <w:r w:rsidRPr="00DA53FF">
        <w:rPr>
          <w:b/>
        </w:rPr>
        <w:t>Závěrečná ustanovení</w:t>
      </w:r>
    </w:p>
    <w:p w14:paraId="7E88E29F" w14:textId="77777777" w:rsidR="00CA7E9C" w:rsidRPr="00DA53FF" w:rsidRDefault="00053702" w:rsidP="00A77166">
      <w:pPr>
        <w:numPr>
          <w:ilvl w:val="0"/>
          <w:numId w:val="8"/>
        </w:numPr>
        <w:spacing w:after="120" w:line="280" w:lineRule="exact"/>
        <w:jc w:val="both"/>
      </w:pPr>
      <w:r w:rsidRPr="00DA53FF">
        <w:t xml:space="preserve">Tato smlouva o vypořádání závazků nabývá účinnosti dnem </w:t>
      </w:r>
      <w:r w:rsidR="00131AF0" w:rsidRPr="00DA53FF">
        <w:t>uveřejnění v R</w:t>
      </w:r>
      <w:r w:rsidRPr="00DA53FF">
        <w:t>egistru smluv.</w:t>
      </w:r>
    </w:p>
    <w:p w14:paraId="646ADF0D" w14:textId="77777777" w:rsidR="00053702" w:rsidRPr="00DA53FF" w:rsidRDefault="00053702" w:rsidP="00A77166">
      <w:pPr>
        <w:numPr>
          <w:ilvl w:val="0"/>
          <w:numId w:val="8"/>
        </w:numPr>
        <w:spacing w:after="120" w:line="280" w:lineRule="exact"/>
        <w:jc w:val="both"/>
      </w:pPr>
      <w:r w:rsidRPr="00DA53FF">
        <w:t xml:space="preserve">Tato smlouva o vypořádání závazků je vyhotovena ve dvou stejnopisech, každý s hodnotou originálu, přičemž </w:t>
      </w:r>
      <w:r w:rsidR="00131AF0" w:rsidRPr="00DA53FF">
        <w:t>každá ze smluvních stran obdrží jeden stejnopis.</w:t>
      </w:r>
    </w:p>
    <w:p w14:paraId="0BF946E4" w14:textId="77777777" w:rsidR="00335CD1" w:rsidRDefault="00335CD1" w:rsidP="0042172D">
      <w:pPr>
        <w:jc w:val="both"/>
      </w:pPr>
    </w:p>
    <w:p w14:paraId="2F98617A" w14:textId="77777777" w:rsidR="00A77166" w:rsidRPr="00DA53FF" w:rsidRDefault="00A77166" w:rsidP="0042172D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4322"/>
      </w:tblGrid>
      <w:tr w:rsidR="00335CD1" w:rsidRPr="00DA53FF" w14:paraId="5E9E7A29" w14:textId="77777777" w:rsidTr="00335CD1">
        <w:tc>
          <w:tcPr>
            <w:tcW w:w="4321" w:type="dxa"/>
          </w:tcPr>
          <w:p w14:paraId="59C2A989" w14:textId="4E2BC20B" w:rsidR="00335CD1" w:rsidRPr="00A77166" w:rsidRDefault="00401974" w:rsidP="00A77166">
            <w:pPr>
              <w:spacing w:after="0"/>
              <w:jc w:val="both"/>
              <w:rPr>
                <w:rFonts w:ascii="Calibri" w:hAnsi="Calibri"/>
              </w:rPr>
            </w:pPr>
            <w:r w:rsidRPr="00A77166">
              <w:rPr>
                <w:rFonts w:ascii="Calibri" w:hAnsi="Calibri"/>
              </w:rPr>
              <w:t>V Brně dne 29. 7. 2019</w:t>
            </w:r>
          </w:p>
          <w:p w14:paraId="1819CD70" w14:textId="77777777" w:rsidR="00335CD1" w:rsidRDefault="00335CD1" w:rsidP="00A77166">
            <w:pPr>
              <w:spacing w:after="0"/>
              <w:jc w:val="both"/>
              <w:rPr>
                <w:rFonts w:ascii="Calibri" w:hAnsi="Calibri"/>
              </w:rPr>
            </w:pPr>
          </w:p>
          <w:p w14:paraId="7FC01149" w14:textId="77777777" w:rsidR="00A77166" w:rsidRPr="00A77166" w:rsidRDefault="00A77166" w:rsidP="00A77166">
            <w:pPr>
              <w:spacing w:after="0"/>
              <w:jc w:val="both"/>
              <w:rPr>
                <w:rFonts w:ascii="Calibri" w:hAnsi="Calibri"/>
              </w:rPr>
            </w:pPr>
          </w:p>
          <w:p w14:paraId="30EB08CC" w14:textId="77777777" w:rsidR="00335CD1" w:rsidRPr="00A77166" w:rsidRDefault="00335CD1" w:rsidP="00A77166">
            <w:pPr>
              <w:numPr>
                <w:ilvl w:val="12"/>
                <w:numId w:val="0"/>
              </w:numPr>
              <w:tabs>
                <w:tab w:val="left" w:pos="2268"/>
              </w:tabs>
              <w:spacing w:after="0"/>
              <w:jc w:val="both"/>
              <w:rPr>
                <w:rFonts w:ascii="Calibri" w:hAnsi="Calibri"/>
              </w:rPr>
            </w:pPr>
            <w:r w:rsidRPr="00A77166">
              <w:rPr>
                <w:rFonts w:ascii="Calibri" w:hAnsi="Calibri"/>
              </w:rPr>
              <w:t xml:space="preserve">objednatel: </w:t>
            </w:r>
          </w:p>
          <w:p w14:paraId="18203E61" w14:textId="77777777" w:rsidR="00335CD1" w:rsidRPr="00A77166" w:rsidRDefault="00335CD1" w:rsidP="00A77166">
            <w:pPr>
              <w:spacing w:after="0"/>
              <w:jc w:val="both"/>
              <w:rPr>
                <w:rFonts w:ascii="Calibri" w:hAnsi="Calibri"/>
              </w:rPr>
            </w:pPr>
          </w:p>
          <w:p w14:paraId="2805C1D1" w14:textId="77777777" w:rsidR="00335CD1" w:rsidRPr="00A77166" w:rsidRDefault="00335CD1" w:rsidP="00A77166">
            <w:pPr>
              <w:spacing w:after="0"/>
              <w:jc w:val="center"/>
              <w:rPr>
                <w:rFonts w:ascii="Calibri" w:hAnsi="Calibri"/>
              </w:rPr>
            </w:pPr>
          </w:p>
          <w:p w14:paraId="7FE939B3" w14:textId="77777777" w:rsidR="00335CD1" w:rsidRPr="00A77166" w:rsidRDefault="00335CD1" w:rsidP="00A77166">
            <w:pPr>
              <w:spacing w:after="0"/>
              <w:jc w:val="center"/>
              <w:rPr>
                <w:rFonts w:ascii="Calibri" w:hAnsi="Calibri"/>
              </w:rPr>
            </w:pPr>
            <w:r w:rsidRPr="00A77166">
              <w:rPr>
                <w:rFonts w:ascii="Calibri" w:hAnsi="Calibri"/>
              </w:rPr>
              <w:t>_______________________________</w:t>
            </w:r>
          </w:p>
          <w:p w14:paraId="315792DF" w14:textId="77777777" w:rsidR="00335CD1" w:rsidRPr="00A77166" w:rsidRDefault="00335CD1" w:rsidP="00A77166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A77166">
              <w:rPr>
                <w:rFonts w:ascii="Calibri" w:hAnsi="Calibri"/>
                <w:bCs/>
              </w:rPr>
              <w:t>Moravská galerie v Brně</w:t>
            </w:r>
          </w:p>
          <w:p w14:paraId="07AA3ED2" w14:textId="77777777" w:rsidR="00335CD1" w:rsidRPr="00A77166" w:rsidRDefault="00335CD1" w:rsidP="00A77166">
            <w:pPr>
              <w:spacing w:after="0"/>
              <w:jc w:val="center"/>
              <w:rPr>
                <w:rFonts w:ascii="Calibri" w:hAnsi="Calibri"/>
              </w:rPr>
            </w:pPr>
            <w:r w:rsidRPr="00A77166">
              <w:rPr>
                <w:rFonts w:ascii="Calibri" w:hAnsi="Calibri"/>
              </w:rPr>
              <w:t>Mgr. Jan Press, ředitel</w:t>
            </w:r>
          </w:p>
        </w:tc>
        <w:tc>
          <w:tcPr>
            <w:tcW w:w="4322" w:type="dxa"/>
          </w:tcPr>
          <w:p w14:paraId="2938AE8B" w14:textId="77777777" w:rsidR="00335CD1" w:rsidRPr="00A77166" w:rsidRDefault="00335CD1" w:rsidP="00A77166">
            <w:pPr>
              <w:spacing w:after="0"/>
              <w:jc w:val="both"/>
              <w:rPr>
                <w:rFonts w:ascii="Calibri" w:hAnsi="Calibri"/>
              </w:rPr>
            </w:pPr>
            <w:r w:rsidRPr="00A77166">
              <w:rPr>
                <w:rFonts w:ascii="Calibri" w:hAnsi="Calibri"/>
              </w:rPr>
              <w:t xml:space="preserve">V Brně dne </w:t>
            </w:r>
          </w:p>
          <w:p w14:paraId="7E8CE36F" w14:textId="77777777" w:rsidR="00335CD1" w:rsidRPr="00A77166" w:rsidRDefault="00335CD1" w:rsidP="00A77166">
            <w:pPr>
              <w:spacing w:after="0"/>
              <w:jc w:val="both"/>
              <w:rPr>
                <w:rFonts w:ascii="Calibri" w:hAnsi="Calibri"/>
              </w:rPr>
            </w:pPr>
          </w:p>
          <w:p w14:paraId="749F1EEB" w14:textId="77777777" w:rsidR="00335CD1" w:rsidRPr="00A77166" w:rsidRDefault="00335CD1" w:rsidP="00A77166">
            <w:pPr>
              <w:spacing w:after="0"/>
              <w:jc w:val="both"/>
              <w:rPr>
                <w:rFonts w:ascii="Calibri" w:hAnsi="Calibri"/>
              </w:rPr>
            </w:pPr>
          </w:p>
          <w:p w14:paraId="17721A5B" w14:textId="77777777" w:rsidR="00335CD1" w:rsidRPr="00A77166" w:rsidRDefault="00335CD1" w:rsidP="00A77166">
            <w:pPr>
              <w:spacing w:after="0"/>
              <w:jc w:val="both"/>
              <w:rPr>
                <w:rFonts w:ascii="Calibri" w:hAnsi="Calibri"/>
              </w:rPr>
            </w:pPr>
            <w:r w:rsidRPr="00A77166">
              <w:rPr>
                <w:rFonts w:ascii="Calibri" w:hAnsi="Calibri"/>
              </w:rPr>
              <w:t xml:space="preserve">zhotovitel: </w:t>
            </w:r>
          </w:p>
          <w:p w14:paraId="23760D1F" w14:textId="77777777" w:rsidR="00335CD1" w:rsidRPr="00A77166" w:rsidRDefault="00335CD1" w:rsidP="00A77166">
            <w:pPr>
              <w:spacing w:after="0"/>
              <w:jc w:val="both"/>
              <w:rPr>
                <w:rFonts w:ascii="Calibri" w:hAnsi="Calibri"/>
              </w:rPr>
            </w:pPr>
          </w:p>
          <w:p w14:paraId="02E214F7" w14:textId="77777777" w:rsidR="00335CD1" w:rsidRPr="00A77166" w:rsidRDefault="00335CD1" w:rsidP="00A77166">
            <w:pPr>
              <w:spacing w:after="0"/>
              <w:jc w:val="both"/>
              <w:rPr>
                <w:rFonts w:ascii="Calibri" w:hAnsi="Calibri"/>
              </w:rPr>
            </w:pPr>
          </w:p>
          <w:p w14:paraId="364AEBC6" w14:textId="77777777" w:rsidR="00335CD1" w:rsidRPr="00A77166" w:rsidRDefault="00335CD1" w:rsidP="00A77166">
            <w:pPr>
              <w:spacing w:after="0"/>
              <w:jc w:val="center"/>
              <w:rPr>
                <w:rFonts w:ascii="Calibri" w:hAnsi="Calibri"/>
              </w:rPr>
            </w:pPr>
            <w:r w:rsidRPr="00A77166">
              <w:rPr>
                <w:rFonts w:ascii="Calibri" w:hAnsi="Calibri"/>
              </w:rPr>
              <w:t>_______________________________</w:t>
            </w:r>
          </w:p>
          <w:p w14:paraId="7343CC91" w14:textId="77777777" w:rsidR="00335CD1" w:rsidRPr="00A77166" w:rsidRDefault="00335CD1" w:rsidP="00A77166">
            <w:pPr>
              <w:spacing w:after="0"/>
              <w:jc w:val="center"/>
              <w:rPr>
                <w:rFonts w:ascii="Calibri" w:hAnsi="Calibri"/>
              </w:rPr>
            </w:pPr>
            <w:r w:rsidRPr="00A77166">
              <w:rPr>
                <w:rFonts w:ascii="Calibri" w:hAnsi="Calibri"/>
                <w:bCs/>
              </w:rPr>
              <w:t>PROMED Brno spol. s r.o.</w:t>
            </w:r>
          </w:p>
          <w:p w14:paraId="0B0BCC04" w14:textId="04907608" w:rsidR="00335CD1" w:rsidRPr="00A77166" w:rsidRDefault="00335CD1" w:rsidP="00A77166">
            <w:pPr>
              <w:spacing w:after="0"/>
              <w:jc w:val="both"/>
              <w:rPr>
                <w:rFonts w:ascii="Calibri" w:hAnsi="Calibri"/>
              </w:rPr>
            </w:pPr>
            <w:r w:rsidRPr="00A77166">
              <w:rPr>
                <w:rFonts w:ascii="Calibri" w:hAnsi="Calibri"/>
              </w:rPr>
              <w:t xml:space="preserve">                  Ing. </w:t>
            </w:r>
            <w:proofErr w:type="spellStart"/>
            <w:r w:rsidRPr="00A77166">
              <w:rPr>
                <w:rFonts w:ascii="Calibri" w:hAnsi="Calibri"/>
              </w:rPr>
              <w:t>Kocsis</w:t>
            </w:r>
            <w:proofErr w:type="spellEnd"/>
            <w:r w:rsidRPr="00A77166">
              <w:rPr>
                <w:rFonts w:ascii="Calibri" w:hAnsi="Calibri"/>
              </w:rPr>
              <w:t xml:space="preserve"> Zsolt, jednatel</w:t>
            </w:r>
          </w:p>
        </w:tc>
      </w:tr>
    </w:tbl>
    <w:p w14:paraId="7EEDDB33" w14:textId="77777777" w:rsidR="003E5FED" w:rsidRDefault="003E5FED">
      <w:pPr>
        <w:spacing w:after="0"/>
        <w:jc w:val="both"/>
      </w:pPr>
    </w:p>
    <w:p w14:paraId="2BF46D4C" w14:textId="77777777" w:rsidR="003E5FED" w:rsidRDefault="003E5FED">
      <w:pPr>
        <w:spacing w:after="0"/>
        <w:jc w:val="both"/>
      </w:pPr>
    </w:p>
    <w:p w14:paraId="03E047B6" w14:textId="77777777" w:rsidR="00A77166" w:rsidRDefault="00A77166">
      <w:pPr>
        <w:spacing w:after="0"/>
        <w:jc w:val="both"/>
      </w:pPr>
    </w:p>
    <w:p w14:paraId="06640FF0" w14:textId="77777777" w:rsidR="00A77166" w:rsidRDefault="00A77166">
      <w:pPr>
        <w:spacing w:after="0"/>
        <w:jc w:val="both"/>
      </w:pPr>
    </w:p>
    <w:p w14:paraId="297BFADE" w14:textId="4466C5D4" w:rsidR="00335CD1" w:rsidRPr="00DA53FF" w:rsidRDefault="00053702" w:rsidP="00A77166">
      <w:pPr>
        <w:spacing w:after="0"/>
        <w:jc w:val="both"/>
      </w:pPr>
      <w:r w:rsidRPr="00DA53FF">
        <w:t>Příloha č. 1 – Smlouva č</w:t>
      </w:r>
      <w:r w:rsidR="00335CD1" w:rsidRPr="00DA53FF">
        <w:t>. 344/2016/MG</w:t>
      </w:r>
      <w:r w:rsidR="00DA53FF">
        <w:t xml:space="preserve"> </w:t>
      </w:r>
      <w:r w:rsidRPr="00DA53FF">
        <w:t>ze dne</w:t>
      </w:r>
      <w:r w:rsidR="00335CD1" w:rsidRPr="00DA53FF">
        <w:t xml:space="preserve"> 16. 6. 2016</w:t>
      </w:r>
    </w:p>
    <w:p w14:paraId="6FF0A31A" w14:textId="785A141F" w:rsidR="00335CD1" w:rsidRPr="00DA53FF" w:rsidRDefault="00335CD1" w:rsidP="00A77166">
      <w:pPr>
        <w:spacing w:after="0"/>
        <w:jc w:val="both"/>
      </w:pPr>
      <w:r w:rsidRPr="00DA53FF">
        <w:t>Příloha č. 2 – Dodatek č. D357/2016/MG ze dne 30. 6. 2016</w:t>
      </w:r>
    </w:p>
    <w:p w14:paraId="7C6F8138" w14:textId="35C025D1" w:rsidR="00CD506A" w:rsidRPr="00CD506A" w:rsidRDefault="00335CD1" w:rsidP="00A77166">
      <w:pPr>
        <w:spacing w:after="0"/>
        <w:jc w:val="both"/>
      </w:pPr>
      <w:r w:rsidRPr="00DA53FF">
        <w:t xml:space="preserve">Příloha č. 3 – </w:t>
      </w:r>
      <w:bookmarkStart w:id="1" w:name="_Hlk15296220"/>
      <w:r w:rsidRPr="00DA53FF">
        <w:t>Dodatek č. D337/2018/MG ze dne 16. 7. 2018</w:t>
      </w:r>
      <w:bookmarkEnd w:id="1"/>
    </w:p>
    <w:sectPr w:rsidR="00CD506A" w:rsidRPr="00CD506A" w:rsidSect="00401974">
      <w:head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6CB1A" w14:textId="77777777" w:rsidR="00AA74C2" w:rsidRDefault="00AA74C2" w:rsidP="00401974">
      <w:pPr>
        <w:spacing w:after="0" w:line="240" w:lineRule="auto"/>
      </w:pPr>
      <w:r>
        <w:separator/>
      </w:r>
    </w:p>
  </w:endnote>
  <w:endnote w:type="continuationSeparator" w:id="0">
    <w:p w14:paraId="3D9C2A01" w14:textId="77777777" w:rsidR="00AA74C2" w:rsidRDefault="00AA74C2" w:rsidP="0040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F9DA9" w14:textId="77777777" w:rsidR="00AA74C2" w:rsidRDefault="00AA74C2" w:rsidP="00401974">
      <w:pPr>
        <w:spacing w:after="0" w:line="240" w:lineRule="auto"/>
      </w:pPr>
      <w:r>
        <w:separator/>
      </w:r>
    </w:p>
  </w:footnote>
  <w:footnote w:type="continuationSeparator" w:id="0">
    <w:p w14:paraId="5686D613" w14:textId="77777777" w:rsidR="00AA74C2" w:rsidRDefault="00AA74C2" w:rsidP="00401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620F8" w14:textId="48E64E02" w:rsidR="00401974" w:rsidRDefault="00401974" w:rsidP="00A77166">
    <w:pPr>
      <w:pStyle w:val="Zhlav"/>
      <w:jc w:val="center"/>
    </w:pPr>
    <w:r w:rsidRPr="00A77166">
      <w:rPr>
        <w:b/>
        <w:noProof/>
        <w:lang w:eastAsia="cs-CZ"/>
      </w:rPr>
      <w:drawing>
        <wp:inline distT="0" distB="0" distL="0" distR="0" wp14:anchorId="617E11FD" wp14:editId="27CFC32C">
          <wp:extent cx="4244340" cy="448310"/>
          <wp:effectExtent l="0" t="0" r="381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34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2D0B3" w14:textId="77777777" w:rsidR="00401974" w:rsidRDefault="004019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01D5A"/>
    <w:multiLevelType w:val="hybridMultilevel"/>
    <w:tmpl w:val="2CA40FFC"/>
    <w:lvl w:ilvl="0" w:tplc="B0346F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344A06"/>
    <w:multiLevelType w:val="hybridMultilevel"/>
    <w:tmpl w:val="342E2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">
    <w15:presenceInfo w15:providerId="None" w15:userId="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53702"/>
    <w:rsid w:val="000B3D3A"/>
    <w:rsid w:val="00121B0B"/>
    <w:rsid w:val="00131AF0"/>
    <w:rsid w:val="00254AC8"/>
    <w:rsid w:val="00335CD1"/>
    <w:rsid w:val="00386B00"/>
    <w:rsid w:val="003931FB"/>
    <w:rsid w:val="003E5FED"/>
    <w:rsid w:val="00401974"/>
    <w:rsid w:val="00420824"/>
    <w:rsid w:val="0042172D"/>
    <w:rsid w:val="004D7D90"/>
    <w:rsid w:val="005826C5"/>
    <w:rsid w:val="005C43B7"/>
    <w:rsid w:val="0060005C"/>
    <w:rsid w:val="006E04CD"/>
    <w:rsid w:val="00764D6E"/>
    <w:rsid w:val="007728EA"/>
    <w:rsid w:val="00891D56"/>
    <w:rsid w:val="008B79A1"/>
    <w:rsid w:val="008C7116"/>
    <w:rsid w:val="00935692"/>
    <w:rsid w:val="00966923"/>
    <w:rsid w:val="00A77166"/>
    <w:rsid w:val="00AA74C2"/>
    <w:rsid w:val="00B44D23"/>
    <w:rsid w:val="00C40496"/>
    <w:rsid w:val="00C40933"/>
    <w:rsid w:val="00CA7E9C"/>
    <w:rsid w:val="00CD506A"/>
    <w:rsid w:val="00CF5BE9"/>
    <w:rsid w:val="00D075AA"/>
    <w:rsid w:val="00DA53FF"/>
    <w:rsid w:val="00E1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5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1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974"/>
  </w:style>
  <w:style w:type="paragraph" w:styleId="Zpat">
    <w:name w:val="footer"/>
    <w:basedOn w:val="Normln"/>
    <w:link w:val="ZpatChar"/>
    <w:uiPriority w:val="99"/>
    <w:unhideWhenUsed/>
    <w:rsid w:val="00401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5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1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974"/>
  </w:style>
  <w:style w:type="paragraph" w:styleId="Zpat">
    <w:name w:val="footer"/>
    <w:basedOn w:val="Normln"/>
    <w:link w:val="ZpatChar"/>
    <w:uiPriority w:val="99"/>
    <w:unhideWhenUsed/>
    <w:rsid w:val="00401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C0D5-18A9-4B1D-A15B-1100AE9D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el Jaroslav Mgr.</dc:creator>
  <cp:lastModifiedBy>Šedová Táňa</cp:lastModifiedBy>
  <cp:revision>3</cp:revision>
  <cp:lastPrinted>2019-07-29T11:00:00Z</cp:lastPrinted>
  <dcterms:created xsi:type="dcterms:W3CDTF">2019-07-29T10:58:00Z</dcterms:created>
  <dcterms:modified xsi:type="dcterms:W3CDTF">2019-07-29T11:01:00Z</dcterms:modified>
</cp:coreProperties>
</file>